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D3" w:rsidRPr="00AB6D98" w:rsidRDefault="006A787E" w:rsidP="008744E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6D98">
        <w:rPr>
          <w:rFonts w:ascii="Times New Roman" w:hAnsi="Times New Roman" w:cs="Times New Roman"/>
          <w:b/>
          <w:sz w:val="20"/>
          <w:szCs w:val="20"/>
          <w:u w:val="single"/>
        </w:rPr>
        <w:t>ФЕДЕРАЛЬНЫЕ ПРАВООХРАНИТЕЛЬНЫЕ ОРГАНЫ</w:t>
      </w:r>
    </w:p>
    <w:tbl>
      <w:tblPr>
        <w:tblStyle w:val="a3"/>
        <w:tblW w:w="10065" w:type="dxa"/>
        <w:tblInd w:w="-459" w:type="dxa"/>
        <w:tblLook w:val="04A0"/>
      </w:tblPr>
      <w:tblGrid>
        <w:gridCol w:w="3402"/>
        <w:gridCol w:w="3969"/>
        <w:gridCol w:w="2694"/>
      </w:tblGrid>
      <w:tr w:rsidR="006A787E" w:rsidRPr="00AB6D98" w:rsidTr="006A787E">
        <w:tc>
          <w:tcPr>
            <w:tcW w:w="3402" w:type="dxa"/>
          </w:tcPr>
          <w:p w:rsidR="006A787E" w:rsidRPr="00AB6D98" w:rsidRDefault="006A787E" w:rsidP="001D0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ая прокуратура Российской Федерации</w:t>
            </w:r>
          </w:p>
        </w:tc>
        <w:tc>
          <w:tcPr>
            <w:tcW w:w="3969" w:type="dxa"/>
          </w:tcPr>
          <w:p w:rsidR="006A787E" w:rsidRPr="00AB6D98" w:rsidRDefault="006A787E" w:rsidP="001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рокурор Российской Федерации, действительный государственный советник юстиции </w:t>
            </w: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Чайка Юрий Яковлевич</w:t>
            </w:r>
          </w:p>
        </w:tc>
        <w:tc>
          <w:tcPr>
            <w:tcW w:w="2694" w:type="dxa"/>
          </w:tcPr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ул. Б. Дмитровка, 15а,</w:t>
            </w:r>
          </w:p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ГСП-3,</w:t>
            </w:r>
          </w:p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г. Москва,</w:t>
            </w:r>
          </w:p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125993</w:t>
            </w:r>
          </w:p>
        </w:tc>
      </w:tr>
      <w:tr w:rsidR="006A787E" w:rsidRPr="00AB6D98" w:rsidTr="006A787E">
        <w:tc>
          <w:tcPr>
            <w:tcW w:w="3402" w:type="dxa"/>
          </w:tcPr>
          <w:p w:rsidR="006A787E" w:rsidRPr="00AB6D98" w:rsidRDefault="006A7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Следственный комитет Российской Федерации</w:t>
            </w:r>
          </w:p>
        </w:tc>
        <w:tc>
          <w:tcPr>
            <w:tcW w:w="3969" w:type="dxa"/>
          </w:tcPr>
          <w:p w:rsidR="006A787E" w:rsidRPr="00AB6D98" w:rsidRDefault="006A787E" w:rsidP="007C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Председатель Следственного комитета Российской Федерации, генерал</w:t>
            </w:r>
            <w:r w:rsidR="007C5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 xml:space="preserve"> юстиции </w:t>
            </w:r>
            <w:proofErr w:type="spellStart"/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Бастрыкин</w:t>
            </w:r>
            <w:proofErr w:type="spellEnd"/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694" w:type="dxa"/>
          </w:tcPr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пер. Технический, 2,</w:t>
            </w:r>
          </w:p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г. Москва,</w:t>
            </w:r>
          </w:p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105005</w:t>
            </w:r>
          </w:p>
        </w:tc>
      </w:tr>
      <w:tr w:rsidR="006A787E" w:rsidRPr="00AB6D98" w:rsidTr="006A787E">
        <w:tc>
          <w:tcPr>
            <w:tcW w:w="3402" w:type="dxa"/>
          </w:tcPr>
          <w:p w:rsidR="006A787E" w:rsidRPr="00AB6D98" w:rsidRDefault="006A7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внутренних дел Российской Федерации</w:t>
            </w:r>
          </w:p>
        </w:tc>
        <w:tc>
          <w:tcPr>
            <w:tcW w:w="3969" w:type="dxa"/>
          </w:tcPr>
          <w:p w:rsidR="006A787E" w:rsidRPr="00AB6D98" w:rsidRDefault="006A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 xml:space="preserve">Министр внутренних дел Российской Федерации, генерал-полковник полиции </w:t>
            </w: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цев Владимир Александрович</w:t>
            </w:r>
          </w:p>
        </w:tc>
        <w:tc>
          <w:tcPr>
            <w:tcW w:w="2694" w:type="dxa"/>
          </w:tcPr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ул. Житная, 16,</w:t>
            </w:r>
          </w:p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Г. Москва,</w:t>
            </w:r>
          </w:p>
          <w:p w:rsidR="006A787E" w:rsidRPr="00AB6D98" w:rsidRDefault="006A787E" w:rsidP="006A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119049</w:t>
            </w:r>
          </w:p>
        </w:tc>
      </w:tr>
    </w:tbl>
    <w:p w:rsidR="008B5F9A" w:rsidRPr="00AB6D98" w:rsidRDefault="008B5F9A">
      <w:pPr>
        <w:rPr>
          <w:sz w:val="20"/>
          <w:szCs w:val="20"/>
        </w:rPr>
      </w:pPr>
    </w:p>
    <w:p w:rsidR="006A787E" w:rsidRPr="00AB6D98" w:rsidRDefault="006A787E" w:rsidP="008744E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787E" w:rsidRPr="00AB6D98" w:rsidRDefault="006A787E" w:rsidP="006A787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6D98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АВООХРАНИТЕЛЬНЫЕ ОРГАНЫ </w:t>
      </w:r>
    </w:p>
    <w:p w:rsidR="008744EC" w:rsidRPr="00AB6D98" w:rsidRDefault="006A787E" w:rsidP="006A787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6D98">
        <w:rPr>
          <w:rFonts w:ascii="Times New Roman" w:hAnsi="Times New Roman" w:cs="Times New Roman"/>
          <w:b/>
          <w:sz w:val="20"/>
          <w:szCs w:val="20"/>
          <w:u w:val="single"/>
        </w:rPr>
        <w:t>КРАСНОЯРСКОГО КРАЯ</w:t>
      </w:r>
    </w:p>
    <w:tbl>
      <w:tblPr>
        <w:tblStyle w:val="a3"/>
        <w:tblW w:w="10065" w:type="dxa"/>
        <w:tblInd w:w="-459" w:type="dxa"/>
        <w:tblLook w:val="04A0"/>
      </w:tblPr>
      <w:tblGrid>
        <w:gridCol w:w="3402"/>
        <w:gridCol w:w="3969"/>
        <w:gridCol w:w="2694"/>
      </w:tblGrid>
      <w:tr w:rsidR="006A787E" w:rsidRPr="00AB6D98" w:rsidTr="006A787E">
        <w:tc>
          <w:tcPr>
            <w:tcW w:w="3402" w:type="dxa"/>
          </w:tcPr>
          <w:p w:rsidR="006A787E" w:rsidRPr="00AB6D98" w:rsidRDefault="006A787E" w:rsidP="00AE7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Красноярского края</w:t>
            </w:r>
          </w:p>
        </w:tc>
        <w:tc>
          <w:tcPr>
            <w:tcW w:w="3969" w:type="dxa"/>
          </w:tcPr>
          <w:p w:rsidR="006A787E" w:rsidRPr="00AB6D98" w:rsidRDefault="006A787E" w:rsidP="0087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 xml:space="preserve">Прокурор Красноярского края, государственный советник юстиции 2 класса </w:t>
            </w:r>
            <w:proofErr w:type="spellStart"/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Савчин</w:t>
            </w:r>
            <w:proofErr w:type="spellEnd"/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2694" w:type="dxa"/>
          </w:tcPr>
          <w:p w:rsidR="006A787E" w:rsidRPr="00AB6D98" w:rsidRDefault="006A787E" w:rsidP="0087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пр. Мира, 32,</w:t>
            </w:r>
          </w:p>
          <w:p w:rsidR="006A787E" w:rsidRPr="00AB6D98" w:rsidRDefault="006A787E" w:rsidP="0087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г. Красноярск,</w:t>
            </w:r>
          </w:p>
          <w:p w:rsidR="006A787E" w:rsidRPr="00AB6D98" w:rsidRDefault="006A787E" w:rsidP="0087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660049</w:t>
            </w:r>
          </w:p>
        </w:tc>
      </w:tr>
      <w:tr w:rsidR="006A787E" w:rsidRPr="00AB6D98" w:rsidTr="006A787E">
        <w:tc>
          <w:tcPr>
            <w:tcW w:w="3402" w:type="dxa"/>
          </w:tcPr>
          <w:p w:rsidR="006A787E" w:rsidRPr="00AB6D98" w:rsidRDefault="006A787E" w:rsidP="00AE7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следственное управление Следственного комитета РФ по Красноярскому краю</w:t>
            </w:r>
          </w:p>
        </w:tc>
        <w:tc>
          <w:tcPr>
            <w:tcW w:w="3969" w:type="dxa"/>
          </w:tcPr>
          <w:p w:rsidR="006A787E" w:rsidRPr="00AB6D98" w:rsidRDefault="006A787E" w:rsidP="007C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Руководитель Главного следственного управления СК РФ по Красноярскому краю, генерал-</w:t>
            </w:r>
            <w:r w:rsidR="007C504C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 xml:space="preserve"> юстиции </w:t>
            </w:r>
            <w:r w:rsidR="00AB6D98">
              <w:rPr>
                <w:rFonts w:ascii="Times New Roman" w:hAnsi="Times New Roman" w:cs="Times New Roman"/>
                <w:b/>
                <w:sz w:val="20"/>
                <w:szCs w:val="20"/>
              </w:rPr>
              <w:t>Потапов Андрей Евген</w:t>
            </w:r>
            <w:r w:rsidR="007C504C">
              <w:rPr>
                <w:rFonts w:ascii="Times New Roman" w:hAnsi="Times New Roman" w:cs="Times New Roman"/>
                <w:b/>
                <w:sz w:val="20"/>
                <w:szCs w:val="20"/>
              </w:rPr>
              <w:t>ьевич</w:t>
            </w:r>
          </w:p>
        </w:tc>
        <w:tc>
          <w:tcPr>
            <w:tcW w:w="2694" w:type="dxa"/>
          </w:tcPr>
          <w:p w:rsidR="006A787E" w:rsidRPr="00AB6D98" w:rsidRDefault="006A787E" w:rsidP="0087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пр. Мира, 35/3,</w:t>
            </w:r>
          </w:p>
          <w:p w:rsidR="006A787E" w:rsidRPr="00AB6D98" w:rsidRDefault="006A787E" w:rsidP="0087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, </w:t>
            </w:r>
          </w:p>
          <w:p w:rsidR="006A787E" w:rsidRPr="00AB6D98" w:rsidRDefault="006A787E" w:rsidP="0087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660049</w:t>
            </w:r>
          </w:p>
        </w:tc>
      </w:tr>
      <w:tr w:rsidR="006A787E" w:rsidRPr="00AB6D98" w:rsidTr="006A787E">
        <w:tc>
          <w:tcPr>
            <w:tcW w:w="3402" w:type="dxa"/>
          </w:tcPr>
          <w:p w:rsidR="006A787E" w:rsidRPr="00AB6D98" w:rsidRDefault="006A787E" w:rsidP="00AE7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авление МВД России по Красноярскому краю</w:t>
            </w:r>
          </w:p>
        </w:tc>
        <w:tc>
          <w:tcPr>
            <w:tcW w:w="3969" w:type="dxa"/>
          </w:tcPr>
          <w:p w:rsidR="007C504C" w:rsidRPr="007C504C" w:rsidRDefault="006A787E" w:rsidP="007C5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У МВД РФ по Красноярскому краю, генерал-лейтенант полиции </w:t>
            </w:r>
            <w:proofErr w:type="spellStart"/>
            <w:r w:rsidR="007C504C">
              <w:rPr>
                <w:rFonts w:ascii="Times New Roman" w:hAnsi="Times New Roman" w:cs="Times New Roman"/>
                <w:b/>
                <w:sz w:val="20"/>
                <w:szCs w:val="20"/>
              </w:rPr>
              <w:t>Речицкий</w:t>
            </w:r>
            <w:proofErr w:type="spellEnd"/>
            <w:r w:rsidR="007C5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Георгиевич</w:t>
            </w:r>
          </w:p>
        </w:tc>
        <w:tc>
          <w:tcPr>
            <w:tcW w:w="2694" w:type="dxa"/>
          </w:tcPr>
          <w:p w:rsidR="006A787E" w:rsidRPr="00AB6D98" w:rsidRDefault="006A787E" w:rsidP="00AE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ул. Дзержинского, 18, г. Красноярск,</w:t>
            </w:r>
          </w:p>
          <w:p w:rsidR="006A787E" w:rsidRPr="00AB6D98" w:rsidRDefault="006A787E" w:rsidP="00AE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98">
              <w:rPr>
                <w:rFonts w:ascii="Times New Roman" w:hAnsi="Times New Roman" w:cs="Times New Roman"/>
                <w:sz w:val="20"/>
                <w:szCs w:val="20"/>
              </w:rPr>
              <w:t>660049</w:t>
            </w:r>
          </w:p>
        </w:tc>
      </w:tr>
    </w:tbl>
    <w:p w:rsidR="008744EC" w:rsidRDefault="008744EC" w:rsidP="00AE764A"/>
    <w:sectPr w:rsidR="008744EC" w:rsidSect="00AE764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B5F9A"/>
    <w:rsid w:val="00000993"/>
    <w:rsid w:val="000014D1"/>
    <w:rsid w:val="000017DB"/>
    <w:rsid w:val="0000221D"/>
    <w:rsid w:val="00006423"/>
    <w:rsid w:val="00013D01"/>
    <w:rsid w:val="0001716A"/>
    <w:rsid w:val="00017ADA"/>
    <w:rsid w:val="0002046A"/>
    <w:rsid w:val="00024E54"/>
    <w:rsid w:val="00025AE3"/>
    <w:rsid w:val="000302AC"/>
    <w:rsid w:val="00031897"/>
    <w:rsid w:val="00032AEB"/>
    <w:rsid w:val="0003316B"/>
    <w:rsid w:val="0003346A"/>
    <w:rsid w:val="000412BC"/>
    <w:rsid w:val="0004252B"/>
    <w:rsid w:val="00042A07"/>
    <w:rsid w:val="0004497E"/>
    <w:rsid w:val="00050627"/>
    <w:rsid w:val="000531B6"/>
    <w:rsid w:val="00056E25"/>
    <w:rsid w:val="00057413"/>
    <w:rsid w:val="00057555"/>
    <w:rsid w:val="000615CC"/>
    <w:rsid w:val="000618AD"/>
    <w:rsid w:val="0006402E"/>
    <w:rsid w:val="00065259"/>
    <w:rsid w:val="000655AC"/>
    <w:rsid w:val="00071699"/>
    <w:rsid w:val="00071C50"/>
    <w:rsid w:val="00075612"/>
    <w:rsid w:val="00076A8A"/>
    <w:rsid w:val="00080CA2"/>
    <w:rsid w:val="000815CE"/>
    <w:rsid w:val="0008220B"/>
    <w:rsid w:val="00082BFB"/>
    <w:rsid w:val="00084F57"/>
    <w:rsid w:val="00086389"/>
    <w:rsid w:val="00086571"/>
    <w:rsid w:val="00087BE0"/>
    <w:rsid w:val="00094270"/>
    <w:rsid w:val="00094EA6"/>
    <w:rsid w:val="00096701"/>
    <w:rsid w:val="000A019B"/>
    <w:rsid w:val="000A5862"/>
    <w:rsid w:val="000A6822"/>
    <w:rsid w:val="000A6E8A"/>
    <w:rsid w:val="000A78B0"/>
    <w:rsid w:val="000B0042"/>
    <w:rsid w:val="000B1B61"/>
    <w:rsid w:val="000B25A2"/>
    <w:rsid w:val="000B5427"/>
    <w:rsid w:val="000B71D1"/>
    <w:rsid w:val="000C15CF"/>
    <w:rsid w:val="000C2ED8"/>
    <w:rsid w:val="000C3756"/>
    <w:rsid w:val="000C73A0"/>
    <w:rsid w:val="000C7AA0"/>
    <w:rsid w:val="000D28F4"/>
    <w:rsid w:val="000D2A73"/>
    <w:rsid w:val="000D2B48"/>
    <w:rsid w:val="000D3F5B"/>
    <w:rsid w:val="000E149D"/>
    <w:rsid w:val="000E172A"/>
    <w:rsid w:val="000E1D83"/>
    <w:rsid w:val="000E3489"/>
    <w:rsid w:val="000E4C57"/>
    <w:rsid w:val="000E5D15"/>
    <w:rsid w:val="000E61F4"/>
    <w:rsid w:val="000E638E"/>
    <w:rsid w:val="000E662C"/>
    <w:rsid w:val="000E74AB"/>
    <w:rsid w:val="000F284C"/>
    <w:rsid w:val="000F4B84"/>
    <w:rsid w:val="000F5C33"/>
    <w:rsid w:val="000F63A7"/>
    <w:rsid w:val="000F6D65"/>
    <w:rsid w:val="000F71BF"/>
    <w:rsid w:val="00102948"/>
    <w:rsid w:val="0010375F"/>
    <w:rsid w:val="00104F10"/>
    <w:rsid w:val="00115575"/>
    <w:rsid w:val="00115DE3"/>
    <w:rsid w:val="00120728"/>
    <w:rsid w:val="00121169"/>
    <w:rsid w:val="00122241"/>
    <w:rsid w:val="0012275D"/>
    <w:rsid w:val="001234C7"/>
    <w:rsid w:val="00123A3F"/>
    <w:rsid w:val="001242F3"/>
    <w:rsid w:val="00125EFA"/>
    <w:rsid w:val="00126630"/>
    <w:rsid w:val="00126F8D"/>
    <w:rsid w:val="00127BF3"/>
    <w:rsid w:val="001313F9"/>
    <w:rsid w:val="001321DF"/>
    <w:rsid w:val="001343F4"/>
    <w:rsid w:val="00135326"/>
    <w:rsid w:val="00135B7C"/>
    <w:rsid w:val="00135F31"/>
    <w:rsid w:val="00140563"/>
    <w:rsid w:val="00142F63"/>
    <w:rsid w:val="00142FD0"/>
    <w:rsid w:val="0014458C"/>
    <w:rsid w:val="00145016"/>
    <w:rsid w:val="00150816"/>
    <w:rsid w:val="001521F7"/>
    <w:rsid w:val="00152BC5"/>
    <w:rsid w:val="00153375"/>
    <w:rsid w:val="00153DA3"/>
    <w:rsid w:val="0015551E"/>
    <w:rsid w:val="00157521"/>
    <w:rsid w:val="00157D08"/>
    <w:rsid w:val="00162A6F"/>
    <w:rsid w:val="00162FAE"/>
    <w:rsid w:val="001636C0"/>
    <w:rsid w:val="001637C2"/>
    <w:rsid w:val="00163A1B"/>
    <w:rsid w:val="00163E94"/>
    <w:rsid w:val="00164C2B"/>
    <w:rsid w:val="00165D16"/>
    <w:rsid w:val="00166713"/>
    <w:rsid w:val="00170644"/>
    <w:rsid w:val="00171047"/>
    <w:rsid w:val="00171977"/>
    <w:rsid w:val="00173CDC"/>
    <w:rsid w:val="0017463A"/>
    <w:rsid w:val="00175977"/>
    <w:rsid w:val="0017713A"/>
    <w:rsid w:val="00182C40"/>
    <w:rsid w:val="0018386B"/>
    <w:rsid w:val="00184888"/>
    <w:rsid w:val="00187135"/>
    <w:rsid w:val="00190B8A"/>
    <w:rsid w:val="001920FC"/>
    <w:rsid w:val="001944FE"/>
    <w:rsid w:val="001945A8"/>
    <w:rsid w:val="00194704"/>
    <w:rsid w:val="00195D27"/>
    <w:rsid w:val="001970B5"/>
    <w:rsid w:val="001A17AE"/>
    <w:rsid w:val="001A1CA5"/>
    <w:rsid w:val="001A2730"/>
    <w:rsid w:val="001A3044"/>
    <w:rsid w:val="001A4003"/>
    <w:rsid w:val="001A6B7B"/>
    <w:rsid w:val="001B0FFF"/>
    <w:rsid w:val="001B1AE4"/>
    <w:rsid w:val="001B27A0"/>
    <w:rsid w:val="001B2D56"/>
    <w:rsid w:val="001B383E"/>
    <w:rsid w:val="001B7A1E"/>
    <w:rsid w:val="001C0A21"/>
    <w:rsid w:val="001C125F"/>
    <w:rsid w:val="001C541F"/>
    <w:rsid w:val="001C552D"/>
    <w:rsid w:val="001C6185"/>
    <w:rsid w:val="001C64D2"/>
    <w:rsid w:val="001D02C9"/>
    <w:rsid w:val="001D0DD3"/>
    <w:rsid w:val="001D30FD"/>
    <w:rsid w:val="001D4715"/>
    <w:rsid w:val="001D73C2"/>
    <w:rsid w:val="001E106D"/>
    <w:rsid w:val="001E4B7C"/>
    <w:rsid w:val="001E4D26"/>
    <w:rsid w:val="001E52FB"/>
    <w:rsid w:val="001F3411"/>
    <w:rsid w:val="001F3627"/>
    <w:rsid w:val="001F3C56"/>
    <w:rsid w:val="001F458E"/>
    <w:rsid w:val="001F5204"/>
    <w:rsid w:val="001F7135"/>
    <w:rsid w:val="001F7E76"/>
    <w:rsid w:val="00202635"/>
    <w:rsid w:val="00202AD2"/>
    <w:rsid w:val="00203742"/>
    <w:rsid w:val="00205B0E"/>
    <w:rsid w:val="00207121"/>
    <w:rsid w:val="00210C72"/>
    <w:rsid w:val="00210E47"/>
    <w:rsid w:val="002113FF"/>
    <w:rsid w:val="0021352B"/>
    <w:rsid w:val="00213DD2"/>
    <w:rsid w:val="00214538"/>
    <w:rsid w:val="00214BC0"/>
    <w:rsid w:val="0021530B"/>
    <w:rsid w:val="00215EB0"/>
    <w:rsid w:val="00215FE3"/>
    <w:rsid w:val="00222542"/>
    <w:rsid w:val="00222870"/>
    <w:rsid w:val="002236B2"/>
    <w:rsid w:val="00223783"/>
    <w:rsid w:val="00223D79"/>
    <w:rsid w:val="002303C1"/>
    <w:rsid w:val="00230BA3"/>
    <w:rsid w:val="0023323F"/>
    <w:rsid w:val="002335D8"/>
    <w:rsid w:val="002335FE"/>
    <w:rsid w:val="00234598"/>
    <w:rsid w:val="00234CF2"/>
    <w:rsid w:val="00240381"/>
    <w:rsid w:val="00240D1C"/>
    <w:rsid w:val="00242186"/>
    <w:rsid w:val="00242B25"/>
    <w:rsid w:val="00244754"/>
    <w:rsid w:val="0024757E"/>
    <w:rsid w:val="00247FE7"/>
    <w:rsid w:val="00250048"/>
    <w:rsid w:val="00250845"/>
    <w:rsid w:val="00250960"/>
    <w:rsid w:val="00251451"/>
    <w:rsid w:val="00251485"/>
    <w:rsid w:val="00251D26"/>
    <w:rsid w:val="00251F20"/>
    <w:rsid w:val="00252470"/>
    <w:rsid w:val="0025253D"/>
    <w:rsid w:val="00252A73"/>
    <w:rsid w:val="002544B5"/>
    <w:rsid w:val="002548EB"/>
    <w:rsid w:val="00255CCC"/>
    <w:rsid w:val="00256224"/>
    <w:rsid w:val="0026231C"/>
    <w:rsid w:val="0026342C"/>
    <w:rsid w:val="00263F94"/>
    <w:rsid w:val="00265805"/>
    <w:rsid w:val="00266A2A"/>
    <w:rsid w:val="00266FEE"/>
    <w:rsid w:val="0026768E"/>
    <w:rsid w:val="00270592"/>
    <w:rsid w:val="0027106B"/>
    <w:rsid w:val="00273B7D"/>
    <w:rsid w:val="00274F98"/>
    <w:rsid w:val="00280D1D"/>
    <w:rsid w:val="00282B3C"/>
    <w:rsid w:val="00282D05"/>
    <w:rsid w:val="00283311"/>
    <w:rsid w:val="00283B5F"/>
    <w:rsid w:val="00286441"/>
    <w:rsid w:val="00286BFB"/>
    <w:rsid w:val="00286F9A"/>
    <w:rsid w:val="00287F4B"/>
    <w:rsid w:val="002911AC"/>
    <w:rsid w:val="0029171D"/>
    <w:rsid w:val="00291782"/>
    <w:rsid w:val="00292863"/>
    <w:rsid w:val="00293644"/>
    <w:rsid w:val="00294A7E"/>
    <w:rsid w:val="002A27E1"/>
    <w:rsid w:val="002A2C1E"/>
    <w:rsid w:val="002A6AC8"/>
    <w:rsid w:val="002B5307"/>
    <w:rsid w:val="002B5AE4"/>
    <w:rsid w:val="002B7B04"/>
    <w:rsid w:val="002B7B2F"/>
    <w:rsid w:val="002C0027"/>
    <w:rsid w:val="002C0501"/>
    <w:rsid w:val="002C0D4E"/>
    <w:rsid w:val="002C48D9"/>
    <w:rsid w:val="002C4DA0"/>
    <w:rsid w:val="002C5B3A"/>
    <w:rsid w:val="002C62F6"/>
    <w:rsid w:val="002C65FD"/>
    <w:rsid w:val="002D28EE"/>
    <w:rsid w:val="002D3235"/>
    <w:rsid w:val="002D34C4"/>
    <w:rsid w:val="002D4157"/>
    <w:rsid w:val="002E1581"/>
    <w:rsid w:val="002E1605"/>
    <w:rsid w:val="002E1A27"/>
    <w:rsid w:val="002E1AFA"/>
    <w:rsid w:val="002E2736"/>
    <w:rsid w:val="002E2FFC"/>
    <w:rsid w:val="002E32DB"/>
    <w:rsid w:val="002E48C0"/>
    <w:rsid w:val="002E5AF9"/>
    <w:rsid w:val="002F118E"/>
    <w:rsid w:val="002F1CE3"/>
    <w:rsid w:val="002F33F9"/>
    <w:rsid w:val="002F3EB6"/>
    <w:rsid w:val="002F49E0"/>
    <w:rsid w:val="002F4B00"/>
    <w:rsid w:val="002F55B1"/>
    <w:rsid w:val="002F740B"/>
    <w:rsid w:val="002F7E03"/>
    <w:rsid w:val="003007AB"/>
    <w:rsid w:val="003009FE"/>
    <w:rsid w:val="0030240A"/>
    <w:rsid w:val="003030AF"/>
    <w:rsid w:val="003038E6"/>
    <w:rsid w:val="003040B2"/>
    <w:rsid w:val="003048C6"/>
    <w:rsid w:val="00306679"/>
    <w:rsid w:val="003078AC"/>
    <w:rsid w:val="003116E1"/>
    <w:rsid w:val="00312EF1"/>
    <w:rsid w:val="003137CA"/>
    <w:rsid w:val="00313ABD"/>
    <w:rsid w:val="00314330"/>
    <w:rsid w:val="003147FC"/>
    <w:rsid w:val="00317424"/>
    <w:rsid w:val="00317E1A"/>
    <w:rsid w:val="0032452B"/>
    <w:rsid w:val="003276CD"/>
    <w:rsid w:val="00330E0B"/>
    <w:rsid w:val="00331BE9"/>
    <w:rsid w:val="0034008D"/>
    <w:rsid w:val="003401D4"/>
    <w:rsid w:val="003431A9"/>
    <w:rsid w:val="00343359"/>
    <w:rsid w:val="00345FF0"/>
    <w:rsid w:val="003476D5"/>
    <w:rsid w:val="00352050"/>
    <w:rsid w:val="00352BC8"/>
    <w:rsid w:val="00353A13"/>
    <w:rsid w:val="00355648"/>
    <w:rsid w:val="00355D28"/>
    <w:rsid w:val="00356B35"/>
    <w:rsid w:val="00360BE3"/>
    <w:rsid w:val="003615BC"/>
    <w:rsid w:val="00361CB7"/>
    <w:rsid w:val="00361F2B"/>
    <w:rsid w:val="00363970"/>
    <w:rsid w:val="003672D6"/>
    <w:rsid w:val="00367330"/>
    <w:rsid w:val="00372175"/>
    <w:rsid w:val="00372300"/>
    <w:rsid w:val="00372CD8"/>
    <w:rsid w:val="00374BFE"/>
    <w:rsid w:val="003772B3"/>
    <w:rsid w:val="003808CE"/>
    <w:rsid w:val="00381FF0"/>
    <w:rsid w:val="003829AE"/>
    <w:rsid w:val="00382CC3"/>
    <w:rsid w:val="00382F38"/>
    <w:rsid w:val="00384B3B"/>
    <w:rsid w:val="00384D15"/>
    <w:rsid w:val="003876FC"/>
    <w:rsid w:val="00387B0C"/>
    <w:rsid w:val="00387E9E"/>
    <w:rsid w:val="00387EF7"/>
    <w:rsid w:val="0039013F"/>
    <w:rsid w:val="003913F5"/>
    <w:rsid w:val="003926C2"/>
    <w:rsid w:val="00396246"/>
    <w:rsid w:val="0039759F"/>
    <w:rsid w:val="00397FDF"/>
    <w:rsid w:val="003A0282"/>
    <w:rsid w:val="003A289A"/>
    <w:rsid w:val="003A3513"/>
    <w:rsid w:val="003A5A51"/>
    <w:rsid w:val="003A7A01"/>
    <w:rsid w:val="003B18B4"/>
    <w:rsid w:val="003B2020"/>
    <w:rsid w:val="003B37D7"/>
    <w:rsid w:val="003B438E"/>
    <w:rsid w:val="003B4A31"/>
    <w:rsid w:val="003B50C1"/>
    <w:rsid w:val="003B6100"/>
    <w:rsid w:val="003B752E"/>
    <w:rsid w:val="003C3405"/>
    <w:rsid w:val="003C5336"/>
    <w:rsid w:val="003C5C15"/>
    <w:rsid w:val="003C6899"/>
    <w:rsid w:val="003C7ED1"/>
    <w:rsid w:val="003D068E"/>
    <w:rsid w:val="003D1280"/>
    <w:rsid w:val="003D128F"/>
    <w:rsid w:val="003D2DFB"/>
    <w:rsid w:val="003D406E"/>
    <w:rsid w:val="003D4490"/>
    <w:rsid w:val="003D5A36"/>
    <w:rsid w:val="003D689B"/>
    <w:rsid w:val="003D74D7"/>
    <w:rsid w:val="003E0F43"/>
    <w:rsid w:val="003E1A68"/>
    <w:rsid w:val="003E1A79"/>
    <w:rsid w:val="003E363A"/>
    <w:rsid w:val="003E618F"/>
    <w:rsid w:val="003F24F7"/>
    <w:rsid w:val="003F4472"/>
    <w:rsid w:val="003F5D2B"/>
    <w:rsid w:val="003F67B1"/>
    <w:rsid w:val="003F7408"/>
    <w:rsid w:val="00402404"/>
    <w:rsid w:val="00402B25"/>
    <w:rsid w:val="00402D12"/>
    <w:rsid w:val="00403AF9"/>
    <w:rsid w:val="00405C18"/>
    <w:rsid w:val="00411CF2"/>
    <w:rsid w:val="004126B8"/>
    <w:rsid w:val="00412AA2"/>
    <w:rsid w:val="004132C4"/>
    <w:rsid w:val="004133B0"/>
    <w:rsid w:val="00414451"/>
    <w:rsid w:val="00414881"/>
    <w:rsid w:val="00414C9F"/>
    <w:rsid w:val="00415888"/>
    <w:rsid w:val="004207DD"/>
    <w:rsid w:val="004210EE"/>
    <w:rsid w:val="00422C6F"/>
    <w:rsid w:val="00424256"/>
    <w:rsid w:val="00435D10"/>
    <w:rsid w:val="00437ACA"/>
    <w:rsid w:val="004402F6"/>
    <w:rsid w:val="0044039F"/>
    <w:rsid w:val="00443F49"/>
    <w:rsid w:val="004453F1"/>
    <w:rsid w:val="004469AB"/>
    <w:rsid w:val="00446DC1"/>
    <w:rsid w:val="00454D5C"/>
    <w:rsid w:val="00455811"/>
    <w:rsid w:val="004570DD"/>
    <w:rsid w:val="004571A6"/>
    <w:rsid w:val="004571DE"/>
    <w:rsid w:val="004576C3"/>
    <w:rsid w:val="004610F5"/>
    <w:rsid w:val="00462F49"/>
    <w:rsid w:val="0046364A"/>
    <w:rsid w:val="004650E9"/>
    <w:rsid w:val="004656D1"/>
    <w:rsid w:val="004677F6"/>
    <w:rsid w:val="00471BE5"/>
    <w:rsid w:val="00472BBB"/>
    <w:rsid w:val="004748BC"/>
    <w:rsid w:val="004763D6"/>
    <w:rsid w:val="0047650B"/>
    <w:rsid w:val="0048026F"/>
    <w:rsid w:val="0048234A"/>
    <w:rsid w:val="004824E0"/>
    <w:rsid w:val="00483A5C"/>
    <w:rsid w:val="004846B5"/>
    <w:rsid w:val="00484BC8"/>
    <w:rsid w:val="004879E2"/>
    <w:rsid w:val="00492960"/>
    <w:rsid w:val="004933F6"/>
    <w:rsid w:val="004937D3"/>
    <w:rsid w:val="004A0977"/>
    <w:rsid w:val="004A3717"/>
    <w:rsid w:val="004A5E87"/>
    <w:rsid w:val="004A5EA5"/>
    <w:rsid w:val="004A692D"/>
    <w:rsid w:val="004A6B00"/>
    <w:rsid w:val="004B06B3"/>
    <w:rsid w:val="004B0EF0"/>
    <w:rsid w:val="004B145C"/>
    <w:rsid w:val="004B1A74"/>
    <w:rsid w:val="004B4C62"/>
    <w:rsid w:val="004B5D94"/>
    <w:rsid w:val="004B7B53"/>
    <w:rsid w:val="004C14F5"/>
    <w:rsid w:val="004C2F5D"/>
    <w:rsid w:val="004C67AE"/>
    <w:rsid w:val="004D2C00"/>
    <w:rsid w:val="004D2DD8"/>
    <w:rsid w:val="004D2ED3"/>
    <w:rsid w:val="004D3AAF"/>
    <w:rsid w:val="004D3CD7"/>
    <w:rsid w:val="004D4018"/>
    <w:rsid w:val="004D4D8F"/>
    <w:rsid w:val="004D5B35"/>
    <w:rsid w:val="004D7E45"/>
    <w:rsid w:val="004E2FDF"/>
    <w:rsid w:val="004E3870"/>
    <w:rsid w:val="004E3956"/>
    <w:rsid w:val="004E3E56"/>
    <w:rsid w:val="004E4251"/>
    <w:rsid w:val="004E5F43"/>
    <w:rsid w:val="004F0072"/>
    <w:rsid w:val="004F0102"/>
    <w:rsid w:val="004F0215"/>
    <w:rsid w:val="004F49C8"/>
    <w:rsid w:val="004F52F5"/>
    <w:rsid w:val="004F710B"/>
    <w:rsid w:val="0050085F"/>
    <w:rsid w:val="005023CD"/>
    <w:rsid w:val="0050243C"/>
    <w:rsid w:val="00502642"/>
    <w:rsid w:val="005036E3"/>
    <w:rsid w:val="00505016"/>
    <w:rsid w:val="00506342"/>
    <w:rsid w:val="005067E5"/>
    <w:rsid w:val="005073DE"/>
    <w:rsid w:val="00507A9F"/>
    <w:rsid w:val="00512C74"/>
    <w:rsid w:val="005136EE"/>
    <w:rsid w:val="005137B9"/>
    <w:rsid w:val="005148B0"/>
    <w:rsid w:val="00514E44"/>
    <w:rsid w:val="005164C5"/>
    <w:rsid w:val="0051794C"/>
    <w:rsid w:val="00521A06"/>
    <w:rsid w:val="00521A55"/>
    <w:rsid w:val="00523122"/>
    <w:rsid w:val="00527276"/>
    <w:rsid w:val="005305DA"/>
    <w:rsid w:val="00531C55"/>
    <w:rsid w:val="00532615"/>
    <w:rsid w:val="00532898"/>
    <w:rsid w:val="0053764B"/>
    <w:rsid w:val="005415A4"/>
    <w:rsid w:val="00541BD1"/>
    <w:rsid w:val="00541F7B"/>
    <w:rsid w:val="00541F87"/>
    <w:rsid w:val="005422BB"/>
    <w:rsid w:val="00545263"/>
    <w:rsid w:val="00546724"/>
    <w:rsid w:val="005502E2"/>
    <w:rsid w:val="005510CD"/>
    <w:rsid w:val="00552424"/>
    <w:rsid w:val="0055259E"/>
    <w:rsid w:val="00552BE1"/>
    <w:rsid w:val="005554C2"/>
    <w:rsid w:val="005555C3"/>
    <w:rsid w:val="0055569E"/>
    <w:rsid w:val="00556818"/>
    <w:rsid w:val="00556E75"/>
    <w:rsid w:val="005577DE"/>
    <w:rsid w:val="0056143B"/>
    <w:rsid w:val="00562652"/>
    <w:rsid w:val="0056441D"/>
    <w:rsid w:val="0056443E"/>
    <w:rsid w:val="0056505E"/>
    <w:rsid w:val="005660A1"/>
    <w:rsid w:val="00567991"/>
    <w:rsid w:val="00567BD8"/>
    <w:rsid w:val="00570598"/>
    <w:rsid w:val="00574644"/>
    <w:rsid w:val="00574F8F"/>
    <w:rsid w:val="00580210"/>
    <w:rsid w:val="00580639"/>
    <w:rsid w:val="00581731"/>
    <w:rsid w:val="00581A56"/>
    <w:rsid w:val="00581D0F"/>
    <w:rsid w:val="005834BF"/>
    <w:rsid w:val="0058422F"/>
    <w:rsid w:val="00585DB6"/>
    <w:rsid w:val="00585DE6"/>
    <w:rsid w:val="00586C01"/>
    <w:rsid w:val="00591173"/>
    <w:rsid w:val="0059184C"/>
    <w:rsid w:val="00594466"/>
    <w:rsid w:val="005975B2"/>
    <w:rsid w:val="005A0F56"/>
    <w:rsid w:val="005A27F3"/>
    <w:rsid w:val="005A410D"/>
    <w:rsid w:val="005A49F7"/>
    <w:rsid w:val="005A55B4"/>
    <w:rsid w:val="005A7684"/>
    <w:rsid w:val="005A7966"/>
    <w:rsid w:val="005B1B78"/>
    <w:rsid w:val="005B21DF"/>
    <w:rsid w:val="005B37FB"/>
    <w:rsid w:val="005B4E60"/>
    <w:rsid w:val="005B6B26"/>
    <w:rsid w:val="005C0F9F"/>
    <w:rsid w:val="005C2673"/>
    <w:rsid w:val="005C29C6"/>
    <w:rsid w:val="005C329E"/>
    <w:rsid w:val="005C5391"/>
    <w:rsid w:val="005C7166"/>
    <w:rsid w:val="005D2A96"/>
    <w:rsid w:val="005D4145"/>
    <w:rsid w:val="005D47DB"/>
    <w:rsid w:val="005D6298"/>
    <w:rsid w:val="005D653A"/>
    <w:rsid w:val="005E0974"/>
    <w:rsid w:val="005E254B"/>
    <w:rsid w:val="005E3746"/>
    <w:rsid w:val="005E42DC"/>
    <w:rsid w:val="005E49F3"/>
    <w:rsid w:val="005E5DD5"/>
    <w:rsid w:val="005E7CF2"/>
    <w:rsid w:val="005F43DE"/>
    <w:rsid w:val="005F48DD"/>
    <w:rsid w:val="005F6E27"/>
    <w:rsid w:val="006001D2"/>
    <w:rsid w:val="00600777"/>
    <w:rsid w:val="00601DBA"/>
    <w:rsid w:val="0060243E"/>
    <w:rsid w:val="0060315C"/>
    <w:rsid w:val="00604002"/>
    <w:rsid w:val="00605D3C"/>
    <w:rsid w:val="0060612C"/>
    <w:rsid w:val="00612A5C"/>
    <w:rsid w:val="00612E8D"/>
    <w:rsid w:val="006137D4"/>
    <w:rsid w:val="00615D0C"/>
    <w:rsid w:val="00616167"/>
    <w:rsid w:val="0061620E"/>
    <w:rsid w:val="00617D68"/>
    <w:rsid w:val="006203F0"/>
    <w:rsid w:val="00621126"/>
    <w:rsid w:val="006273D0"/>
    <w:rsid w:val="00627549"/>
    <w:rsid w:val="00627A73"/>
    <w:rsid w:val="00631CC1"/>
    <w:rsid w:val="00635AA5"/>
    <w:rsid w:val="00636C7A"/>
    <w:rsid w:val="006419F1"/>
    <w:rsid w:val="006431F3"/>
    <w:rsid w:val="006435A4"/>
    <w:rsid w:val="00643A6F"/>
    <w:rsid w:val="0064554B"/>
    <w:rsid w:val="0064585D"/>
    <w:rsid w:val="006465C9"/>
    <w:rsid w:val="00646D76"/>
    <w:rsid w:val="006474C1"/>
    <w:rsid w:val="00647799"/>
    <w:rsid w:val="00647BB0"/>
    <w:rsid w:val="00651513"/>
    <w:rsid w:val="006519A0"/>
    <w:rsid w:val="00654FA5"/>
    <w:rsid w:val="00656800"/>
    <w:rsid w:val="00656FC2"/>
    <w:rsid w:val="00663B16"/>
    <w:rsid w:val="00664494"/>
    <w:rsid w:val="006656A0"/>
    <w:rsid w:val="00667DE8"/>
    <w:rsid w:val="0067106F"/>
    <w:rsid w:val="006744A0"/>
    <w:rsid w:val="006759A5"/>
    <w:rsid w:val="006801CC"/>
    <w:rsid w:val="0068143A"/>
    <w:rsid w:val="00682533"/>
    <w:rsid w:val="00682D67"/>
    <w:rsid w:val="00684FFF"/>
    <w:rsid w:val="006875B3"/>
    <w:rsid w:val="00693E82"/>
    <w:rsid w:val="006969ED"/>
    <w:rsid w:val="006A09B6"/>
    <w:rsid w:val="006A6A5E"/>
    <w:rsid w:val="006A6ECB"/>
    <w:rsid w:val="006A787E"/>
    <w:rsid w:val="006B0DD5"/>
    <w:rsid w:val="006B1266"/>
    <w:rsid w:val="006B1B5D"/>
    <w:rsid w:val="006B1CE0"/>
    <w:rsid w:val="006B4844"/>
    <w:rsid w:val="006C15E1"/>
    <w:rsid w:val="006C1A99"/>
    <w:rsid w:val="006C620C"/>
    <w:rsid w:val="006C71A2"/>
    <w:rsid w:val="006D15EA"/>
    <w:rsid w:val="006D1C83"/>
    <w:rsid w:val="006D1CF5"/>
    <w:rsid w:val="006D3F8C"/>
    <w:rsid w:val="006D63AF"/>
    <w:rsid w:val="006D6E78"/>
    <w:rsid w:val="006E0416"/>
    <w:rsid w:val="006E09D3"/>
    <w:rsid w:val="006E0AB0"/>
    <w:rsid w:val="006E10AD"/>
    <w:rsid w:val="006E4104"/>
    <w:rsid w:val="006E445B"/>
    <w:rsid w:val="006E531B"/>
    <w:rsid w:val="006E5C6A"/>
    <w:rsid w:val="006E6704"/>
    <w:rsid w:val="006E69D0"/>
    <w:rsid w:val="006E71CD"/>
    <w:rsid w:val="006F1CF3"/>
    <w:rsid w:val="006F4374"/>
    <w:rsid w:val="006F57C6"/>
    <w:rsid w:val="006F6242"/>
    <w:rsid w:val="00702582"/>
    <w:rsid w:val="00702766"/>
    <w:rsid w:val="00704A84"/>
    <w:rsid w:val="00705459"/>
    <w:rsid w:val="00711D08"/>
    <w:rsid w:val="007130E5"/>
    <w:rsid w:val="00713A1F"/>
    <w:rsid w:val="00713D0A"/>
    <w:rsid w:val="00713DC1"/>
    <w:rsid w:val="0071416C"/>
    <w:rsid w:val="0071439E"/>
    <w:rsid w:val="00717680"/>
    <w:rsid w:val="00717974"/>
    <w:rsid w:val="0072033B"/>
    <w:rsid w:val="00720EDF"/>
    <w:rsid w:val="00722340"/>
    <w:rsid w:val="007226C3"/>
    <w:rsid w:val="0072597C"/>
    <w:rsid w:val="00726102"/>
    <w:rsid w:val="007315AD"/>
    <w:rsid w:val="0073654A"/>
    <w:rsid w:val="00736929"/>
    <w:rsid w:val="00737A0E"/>
    <w:rsid w:val="00737B4F"/>
    <w:rsid w:val="0074384D"/>
    <w:rsid w:val="007442D3"/>
    <w:rsid w:val="007457D8"/>
    <w:rsid w:val="007477BA"/>
    <w:rsid w:val="00750F9E"/>
    <w:rsid w:val="007511FE"/>
    <w:rsid w:val="0075281B"/>
    <w:rsid w:val="00754150"/>
    <w:rsid w:val="00754F05"/>
    <w:rsid w:val="00757929"/>
    <w:rsid w:val="00764DEF"/>
    <w:rsid w:val="007662AD"/>
    <w:rsid w:val="00770A9C"/>
    <w:rsid w:val="0077140D"/>
    <w:rsid w:val="00771516"/>
    <w:rsid w:val="0077209A"/>
    <w:rsid w:val="007755BD"/>
    <w:rsid w:val="00775B3D"/>
    <w:rsid w:val="0077656E"/>
    <w:rsid w:val="00776A5A"/>
    <w:rsid w:val="007800BA"/>
    <w:rsid w:val="007812E3"/>
    <w:rsid w:val="0078424F"/>
    <w:rsid w:val="0078489B"/>
    <w:rsid w:val="007856B7"/>
    <w:rsid w:val="00785896"/>
    <w:rsid w:val="0078786A"/>
    <w:rsid w:val="007919B3"/>
    <w:rsid w:val="0079206E"/>
    <w:rsid w:val="00792153"/>
    <w:rsid w:val="007929DC"/>
    <w:rsid w:val="00793899"/>
    <w:rsid w:val="00795399"/>
    <w:rsid w:val="007967C8"/>
    <w:rsid w:val="007978CA"/>
    <w:rsid w:val="007A153E"/>
    <w:rsid w:val="007A2BF5"/>
    <w:rsid w:val="007A2CEC"/>
    <w:rsid w:val="007A6060"/>
    <w:rsid w:val="007B038B"/>
    <w:rsid w:val="007B0F5F"/>
    <w:rsid w:val="007B2789"/>
    <w:rsid w:val="007B3C05"/>
    <w:rsid w:val="007B44E7"/>
    <w:rsid w:val="007C2901"/>
    <w:rsid w:val="007C4909"/>
    <w:rsid w:val="007C4B7A"/>
    <w:rsid w:val="007C504C"/>
    <w:rsid w:val="007C51A3"/>
    <w:rsid w:val="007C59F5"/>
    <w:rsid w:val="007C5FEE"/>
    <w:rsid w:val="007C67F7"/>
    <w:rsid w:val="007C7079"/>
    <w:rsid w:val="007C7428"/>
    <w:rsid w:val="007D022D"/>
    <w:rsid w:val="007D1F22"/>
    <w:rsid w:val="007D6370"/>
    <w:rsid w:val="007D6910"/>
    <w:rsid w:val="007D6F80"/>
    <w:rsid w:val="007E0A2D"/>
    <w:rsid w:val="007E0DD2"/>
    <w:rsid w:val="007E2B83"/>
    <w:rsid w:val="007E357F"/>
    <w:rsid w:val="007E3D46"/>
    <w:rsid w:val="007E4D14"/>
    <w:rsid w:val="007E551F"/>
    <w:rsid w:val="007E5BF2"/>
    <w:rsid w:val="007E6E84"/>
    <w:rsid w:val="007E75F4"/>
    <w:rsid w:val="007E7A8E"/>
    <w:rsid w:val="007F129F"/>
    <w:rsid w:val="007F2B67"/>
    <w:rsid w:val="007F33D5"/>
    <w:rsid w:val="007F562F"/>
    <w:rsid w:val="007F6C54"/>
    <w:rsid w:val="00800AFC"/>
    <w:rsid w:val="008034D2"/>
    <w:rsid w:val="00804A22"/>
    <w:rsid w:val="00804B9B"/>
    <w:rsid w:val="00804CAC"/>
    <w:rsid w:val="008055AE"/>
    <w:rsid w:val="0080709E"/>
    <w:rsid w:val="00807656"/>
    <w:rsid w:val="00811C2A"/>
    <w:rsid w:val="00812456"/>
    <w:rsid w:val="00812A9F"/>
    <w:rsid w:val="00814AEA"/>
    <w:rsid w:val="008153F5"/>
    <w:rsid w:val="00816012"/>
    <w:rsid w:val="0081618E"/>
    <w:rsid w:val="00820F33"/>
    <w:rsid w:val="00821FAB"/>
    <w:rsid w:val="00822619"/>
    <w:rsid w:val="0082489C"/>
    <w:rsid w:val="00827600"/>
    <w:rsid w:val="00827C3E"/>
    <w:rsid w:val="00830E1C"/>
    <w:rsid w:val="008340B9"/>
    <w:rsid w:val="008347C8"/>
    <w:rsid w:val="00835AD5"/>
    <w:rsid w:val="00836FC7"/>
    <w:rsid w:val="0084162F"/>
    <w:rsid w:val="008432D6"/>
    <w:rsid w:val="0084490B"/>
    <w:rsid w:val="00846509"/>
    <w:rsid w:val="00846C83"/>
    <w:rsid w:val="00847554"/>
    <w:rsid w:val="008477E0"/>
    <w:rsid w:val="0084793E"/>
    <w:rsid w:val="0085273E"/>
    <w:rsid w:val="00853A29"/>
    <w:rsid w:val="00854801"/>
    <w:rsid w:val="00855460"/>
    <w:rsid w:val="0085780E"/>
    <w:rsid w:val="0085785F"/>
    <w:rsid w:val="008605D5"/>
    <w:rsid w:val="00862717"/>
    <w:rsid w:val="00863C66"/>
    <w:rsid w:val="00864D74"/>
    <w:rsid w:val="008651FB"/>
    <w:rsid w:val="00865F63"/>
    <w:rsid w:val="00865FC3"/>
    <w:rsid w:val="00867810"/>
    <w:rsid w:val="00867FA5"/>
    <w:rsid w:val="008713D3"/>
    <w:rsid w:val="0087266F"/>
    <w:rsid w:val="008744CF"/>
    <w:rsid w:val="008744EC"/>
    <w:rsid w:val="00875CAF"/>
    <w:rsid w:val="0088119F"/>
    <w:rsid w:val="00883012"/>
    <w:rsid w:val="00883109"/>
    <w:rsid w:val="00884420"/>
    <w:rsid w:val="00885375"/>
    <w:rsid w:val="00886182"/>
    <w:rsid w:val="008868D2"/>
    <w:rsid w:val="0089132A"/>
    <w:rsid w:val="008953EC"/>
    <w:rsid w:val="008953F2"/>
    <w:rsid w:val="00897D21"/>
    <w:rsid w:val="008A26DE"/>
    <w:rsid w:val="008B1B08"/>
    <w:rsid w:val="008B1B61"/>
    <w:rsid w:val="008B2D6F"/>
    <w:rsid w:val="008B5F9A"/>
    <w:rsid w:val="008B7979"/>
    <w:rsid w:val="008C1151"/>
    <w:rsid w:val="008C4380"/>
    <w:rsid w:val="008C4E8F"/>
    <w:rsid w:val="008D0C30"/>
    <w:rsid w:val="008D1B38"/>
    <w:rsid w:val="008E3435"/>
    <w:rsid w:val="008E3674"/>
    <w:rsid w:val="008E4627"/>
    <w:rsid w:val="008E4AF7"/>
    <w:rsid w:val="008E5911"/>
    <w:rsid w:val="008E6C9D"/>
    <w:rsid w:val="008E784B"/>
    <w:rsid w:val="008E79D1"/>
    <w:rsid w:val="008E7F75"/>
    <w:rsid w:val="008F05F9"/>
    <w:rsid w:val="008F061F"/>
    <w:rsid w:val="008F080A"/>
    <w:rsid w:val="008F0D0F"/>
    <w:rsid w:val="008F0E9A"/>
    <w:rsid w:val="008F1C58"/>
    <w:rsid w:val="008F35B5"/>
    <w:rsid w:val="008F3BC5"/>
    <w:rsid w:val="008F41F3"/>
    <w:rsid w:val="008F65C9"/>
    <w:rsid w:val="008F6AC3"/>
    <w:rsid w:val="00903506"/>
    <w:rsid w:val="00903AF9"/>
    <w:rsid w:val="00903CAA"/>
    <w:rsid w:val="009052C9"/>
    <w:rsid w:val="009058CB"/>
    <w:rsid w:val="009062EC"/>
    <w:rsid w:val="00907C8B"/>
    <w:rsid w:val="0091185F"/>
    <w:rsid w:val="00912276"/>
    <w:rsid w:val="0091240B"/>
    <w:rsid w:val="00912478"/>
    <w:rsid w:val="009173BD"/>
    <w:rsid w:val="0091794E"/>
    <w:rsid w:val="00917E98"/>
    <w:rsid w:val="009202F6"/>
    <w:rsid w:val="00922E4C"/>
    <w:rsid w:val="0092325C"/>
    <w:rsid w:val="00926825"/>
    <w:rsid w:val="00930FFF"/>
    <w:rsid w:val="009326CF"/>
    <w:rsid w:val="009329B7"/>
    <w:rsid w:val="00933410"/>
    <w:rsid w:val="0093678D"/>
    <w:rsid w:val="0093765D"/>
    <w:rsid w:val="00940C5E"/>
    <w:rsid w:val="009415E7"/>
    <w:rsid w:val="00942085"/>
    <w:rsid w:val="0094276A"/>
    <w:rsid w:val="00943222"/>
    <w:rsid w:val="0094770F"/>
    <w:rsid w:val="009506A7"/>
    <w:rsid w:val="00953A91"/>
    <w:rsid w:val="00954CE6"/>
    <w:rsid w:val="00955E14"/>
    <w:rsid w:val="00957A7E"/>
    <w:rsid w:val="009611F1"/>
    <w:rsid w:val="00961D76"/>
    <w:rsid w:val="00962AF7"/>
    <w:rsid w:val="009638FD"/>
    <w:rsid w:val="00964804"/>
    <w:rsid w:val="00965D98"/>
    <w:rsid w:val="009663FF"/>
    <w:rsid w:val="00966938"/>
    <w:rsid w:val="00971E03"/>
    <w:rsid w:val="009727BF"/>
    <w:rsid w:val="009739C8"/>
    <w:rsid w:val="00973B78"/>
    <w:rsid w:val="00973E48"/>
    <w:rsid w:val="009742C5"/>
    <w:rsid w:val="0097497C"/>
    <w:rsid w:val="009756BE"/>
    <w:rsid w:val="009756E9"/>
    <w:rsid w:val="00977423"/>
    <w:rsid w:val="0098204A"/>
    <w:rsid w:val="00982855"/>
    <w:rsid w:val="00984656"/>
    <w:rsid w:val="009846B3"/>
    <w:rsid w:val="0098513B"/>
    <w:rsid w:val="00986290"/>
    <w:rsid w:val="00993BF1"/>
    <w:rsid w:val="009940EC"/>
    <w:rsid w:val="00995284"/>
    <w:rsid w:val="00995AF0"/>
    <w:rsid w:val="00996944"/>
    <w:rsid w:val="0099695C"/>
    <w:rsid w:val="00997322"/>
    <w:rsid w:val="009A0CDE"/>
    <w:rsid w:val="009A2D1D"/>
    <w:rsid w:val="009A3026"/>
    <w:rsid w:val="009A36D3"/>
    <w:rsid w:val="009A3A41"/>
    <w:rsid w:val="009A3F0D"/>
    <w:rsid w:val="009A43E6"/>
    <w:rsid w:val="009A5617"/>
    <w:rsid w:val="009A6F1E"/>
    <w:rsid w:val="009B121F"/>
    <w:rsid w:val="009B14FA"/>
    <w:rsid w:val="009B209D"/>
    <w:rsid w:val="009B2E18"/>
    <w:rsid w:val="009B4261"/>
    <w:rsid w:val="009B42BF"/>
    <w:rsid w:val="009B52CF"/>
    <w:rsid w:val="009B69A1"/>
    <w:rsid w:val="009C00C5"/>
    <w:rsid w:val="009C0B7F"/>
    <w:rsid w:val="009C1E0F"/>
    <w:rsid w:val="009C3BA6"/>
    <w:rsid w:val="009C3CBE"/>
    <w:rsid w:val="009C4111"/>
    <w:rsid w:val="009C4957"/>
    <w:rsid w:val="009C559A"/>
    <w:rsid w:val="009C5DAC"/>
    <w:rsid w:val="009D1306"/>
    <w:rsid w:val="009D1A38"/>
    <w:rsid w:val="009D21FE"/>
    <w:rsid w:val="009D2D6D"/>
    <w:rsid w:val="009D2F2B"/>
    <w:rsid w:val="009D4A46"/>
    <w:rsid w:val="009E1E1B"/>
    <w:rsid w:val="009E4264"/>
    <w:rsid w:val="009E44FB"/>
    <w:rsid w:val="009E69AE"/>
    <w:rsid w:val="009F0D18"/>
    <w:rsid w:val="009F2D7E"/>
    <w:rsid w:val="009F3EF2"/>
    <w:rsid w:val="009F4859"/>
    <w:rsid w:val="009F5430"/>
    <w:rsid w:val="009F5C70"/>
    <w:rsid w:val="009F77FB"/>
    <w:rsid w:val="00A005E3"/>
    <w:rsid w:val="00A00C61"/>
    <w:rsid w:val="00A025C0"/>
    <w:rsid w:val="00A02657"/>
    <w:rsid w:val="00A056E0"/>
    <w:rsid w:val="00A1240E"/>
    <w:rsid w:val="00A14B9F"/>
    <w:rsid w:val="00A159B0"/>
    <w:rsid w:val="00A16B57"/>
    <w:rsid w:val="00A16BD4"/>
    <w:rsid w:val="00A20DDA"/>
    <w:rsid w:val="00A213C8"/>
    <w:rsid w:val="00A2160A"/>
    <w:rsid w:val="00A23BAF"/>
    <w:rsid w:val="00A246D6"/>
    <w:rsid w:val="00A24C0C"/>
    <w:rsid w:val="00A25D42"/>
    <w:rsid w:val="00A26DC6"/>
    <w:rsid w:val="00A27427"/>
    <w:rsid w:val="00A31AC9"/>
    <w:rsid w:val="00A32804"/>
    <w:rsid w:val="00A329FC"/>
    <w:rsid w:val="00A35AA0"/>
    <w:rsid w:val="00A37496"/>
    <w:rsid w:val="00A4308B"/>
    <w:rsid w:val="00A43E96"/>
    <w:rsid w:val="00A459CA"/>
    <w:rsid w:val="00A55222"/>
    <w:rsid w:val="00A6299C"/>
    <w:rsid w:val="00A665D7"/>
    <w:rsid w:val="00A67557"/>
    <w:rsid w:val="00A72F72"/>
    <w:rsid w:val="00A75C40"/>
    <w:rsid w:val="00A762A2"/>
    <w:rsid w:val="00A77A80"/>
    <w:rsid w:val="00A8006B"/>
    <w:rsid w:val="00A82653"/>
    <w:rsid w:val="00A8433C"/>
    <w:rsid w:val="00A906D8"/>
    <w:rsid w:val="00A93EBD"/>
    <w:rsid w:val="00AA0D37"/>
    <w:rsid w:val="00AA7906"/>
    <w:rsid w:val="00AB04F2"/>
    <w:rsid w:val="00AB052A"/>
    <w:rsid w:val="00AB2A5C"/>
    <w:rsid w:val="00AB4596"/>
    <w:rsid w:val="00AB45BE"/>
    <w:rsid w:val="00AB6D98"/>
    <w:rsid w:val="00AB7019"/>
    <w:rsid w:val="00AC0E1C"/>
    <w:rsid w:val="00AC1FF3"/>
    <w:rsid w:val="00AC3C72"/>
    <w:rsid w:val="00AC565F"/>
    <w:rsid w:val="00AC6255"/>
    <w:rsid w:val="00AC7E2D"/>
    <w:rsid w:val="00AD3542"/>
    <w:rsid w:val="00AE0050"/>
    <w:rsid w:val="00AE02E5"/>
    <w:rsid w:val="00AE0757"/>
    <w:rsid w:val="00AE0E43"/>
    <w:rsid w:val="00AE22A1"/>
    <w:rsid w:val="00AE764A"/>
    <w:rsid w:val="00AE7CB1"/>
    <w:rsid w:val="00AF4D3B"/>
    <w:rsid w:val="00AF59F8"/>
    <w:rsid w:val="00AF5AF3"/>
    <w:rsid w:val="00AF7740"/>
    <w:rsid w:val="00B00CF8"/>
    <w:rsid w:val="00B00E04"/>
    <w:rsid w:val="00B03617"/>
    <w:rsid w:val="00B0372A"/>
    <w:rsid w:val="00B0502E"/>
    <w:rsid w:val="00B05261"/>
    <w:rsid w:val="00B060B6"/>
    <w:rsid w:val="00B062A8"/>
    <w:rsid w:val="00B067F6"/>
    <w:rsid w:val="00B11872"/>
    <w:rsid w:val="00B129E6"/>
    <w:rsid w:val="00B137D4"/>
    <w:rsid w:val="00B13F28"/>
    <w:rsid w:val="00B162CD"/>
    <w:rsid w:val="00B25402"/>
    <w:rsid w:val="00B25B82"/>
    <w:rsid w:val="00B273F9"/>
    <w:rsid w:val="00B30BAD"/>
    <w:rsid w:val="00B30E8A"/>
    <w:rsid w:val="00B338D9"/>
    <w:rsid w:val="00B344BE"/>
    <w:rsid w:val="00B34C7A"/>
    <w:rsid w:val="00B356DA"/>
    <w:rsid w:val="00B3619D"/>
    <w:rsid w:val="00B3769B"/>
    <w:rsid w:val="00B40991"/>
    <w:rsid w:val="00B41B7F"/>
    <w:rsid w:val="00B43D6A"/>
    <w:rsid w:val="00B45930"/>
    <w:rsid w:val="00B47941"/>
    <w:rsid w:val="00B51DB5"/>
    <w:rsid w:val="00B520CA"/>
    <w:rsid w:val="00B5488E"/>
    <w:rsid w:val="00B5718B"/>
    <w:rsid w:val="00B57320"/>
    <w:rsid w:val="00B6061D"/>
    <w:rsid w:val="00B7084B"/>
    <w:rsid w:val="00B72ABA"/>
    <w:rsid w:val="00B75CB6"/>
    <w:rsid w:val="00B76E8F"/>
    <w:rsid w:val="00B77016"/>
    <w:rsid w:val="00B776FC"/>
    <w:rsid w:val="00B801C0"/>
    <w:rsid w:val="00B829B0"/>
    <w:rsid w:val="00B82B7F"/>
    <w:rsid w:val="00B86F18"/>
    <w:rsid w:val="00B918CC"/>
    <w:rsid w:val="00B919B4"/>
    <w:rsid w:val="00B91AD8"/>
    <w:rsid w:val="00B923BC"/>
    <w:rsid w:val="00B93B7F"/>
    <w:rsid w:val="00B9521F"/>
    <w:rsid w:val="00B953EB"/>
    <w:rsid w:val="00B96F79"/>
    <w:rsid w:val="00B97DC5"/>
    <w:rsid w:val="00BA0D01"/>
    <w:rsid w:val="00BA2360"/>
    <w:rsid w:val="00BA3AA9"/>
    <w:rsid w:val="00BA3DA1"/>
    <w:rsid w:val="00BA64E9"/>
    <w:rsid w:val="00BA6F29"/>
    <w:rsid w:val="00BA6F46"/>
    <w:rsid w:val="00BB05A2"/>
    <w:rsid w:val="00BB19DA"/>
    <w:rsid w:val="00BB2B18"/>
    <w:rsid w:val="00BB6AAF"/>
    <w:rsid w:val="00BC04C6"/>
    <w:rsid w:val="00BC1B88"/>
    <w:rsid w:val="00BC2854"/>
    <w:rsid w:val="00BC4078"/>
    <w:rsid w:val="00BC40CD"/>
    <w:rsid w:val="00BC4EB3"/>
    <w:rsid w:val="00BC60CB"/>
    <w:rsid w:val="00BC6563"/>
    <w:rsid w:val="00BD0286"/>
    <w:rsid w:val="00BD7193"/>
    <w:rsid w:val="00BD75D5"/>
    <w:rsid w:val="00BD7748"/>
    <w:rsid w:val="00BE72D6"/>
    <w:rsid w:val="00BF005C"/>
    <w:rsid w:val="00BF17C2"/>
    <w:rsid w:val="00BF3525"/>
    <w:rsid w:val="00BF4888"/>
    <w:rsid w:val="00BF5CC3"/>
    <w:rsid w:val="00BF5D36"/>
    <w:rsid w:val="00BF6581"/>
    <w:rsid w:val="00BF6824"/>
    <w:rsid w:val="00C022AD"/>
    <w:rsid w:val="00C05E74"/>
    <w:rsid w:val="00C10010"/>
    <w:rsid w:val="00C10841"/>
    <w:rsid w:val="00C13F55"/>
    <w:rsid w:val="00C16CAD"/>
    <w:rsid w:val="00C17176"/>
    <w:rsid w:val="00C207C4"/>
    <w:rsid w:val="00C20DD3"/>
    <w:rsid w:val="00C214D5"/>
    <w:rsid w:val="00C23B48"/>
    <w:rsid w:val="00C23DE0"/>
    <w:rsid w:val="00C24442"/>
    <w:rsid w:val="00C25661"/>
    <w:rsid w:val="00C261A7"/>
    <w:rsid w:val="00C26804"/>
    <w:rsid w:val="00C27CE4"/>
    <w:rsid w:val="00C30010"/>
    <w:rsid w:val="00C33903"/>
    <w:rsid w:val="00C360F1"/>
    <w:rsid w:val="00C414A6"/>
    <w:rsid w:val="00C42917"/>
    <w:rsid w:val="00C4297D"/>
    <w:rsid w:val="00C44AFF"/>
    <w:rsid w:val="00C457AA"/>
    <w:rsid w:val="00C46223"/>
    <w:rsid w:val="00C47BA7"/>
    <w:rsid w:val="00C50BF7"/>
    <w:rsid w:val="00C5159A"/>
    <w:rsid w:val="00C518FF"/>
    <w:rsid w:val="00C5289F"/>
    <w:rsid w:val="00C5698F"/>
    <w:rsid w:val="00C64A99"/>
    <w:rsid w:val="00C64C18"/>
    <w:rsid w:val="00C66147"/>
    <w:rsid w:val="00C71167"/>
    <w:rsid w:val="00C717A8"/>
    <w:rsid w:val="00C72D3C"/>
    <w:rsid w:val="00C76BA0"/>
    <w:rsid w:val="00C77D0B"/>
    <w:rsid w:val="00C8171F"/>
    <w:rsid w:val="00C8668C"/>
    <w:rsid w:val="00C87BCE"/>
    <w:rsid w:val="00C87C67"/>
    <w:rsid w:val="00C9060F"/>
    <w:rsid w:val="00C90E9D"/>
    <w:rsid w:val="00C925EB"/>
    <w:rsid w:val="00C931AF"/>
    <w:rsid w:val="00C93475"/>
    <w:rsid w:val="00C9349B"/>
    <w:rsid w:val="00CA064D"/>
    <w:rsid w:val="00CA08C3"/>
    <w:rsid w:val="00CA234B"/>
    <w:rsid w:val="00CA5670"/>
    <w:rsid w:val="00CA5692"/>
    <w:rsid w:val="00CA6C48"/>
    <w:rsid w:val="00CB142D"/>
    <w:rsid w:val="00CB200C"/>
    <w:rsid w:val="00CB3588"/>
    <w:rsid w:val="00CB3703"/>
    <w:rsid w:val="00CB3819"/>
    <w:rsid w:val="00CB46DA"/>
    <w:rsid w:val="00CB4F07"/>
    <w:rsid w:val="00CC177B"/>
    <w:rsid w:val="00CC32A3"/>
    <w:rsid w:val="00CC34EA"/>
    <w:rsid w:val="00CC3BDD"/>
    <w:rsid w:val="00CC4513"/>
    <w:rsid w:val="00CC56D2"/>
    <w:rsid w:val="00CC657A"/>
    <w:rsid w:val="00CD0A19"/>
    <w:rsid w:val="00CD0A3D"/>
    <w:rsid w:val="00CD0B22"/>
    <w:rsid w:val="00CD0F9E"/>
    <w:rsid w:val="00CD3583"/>
    <w:rsid w:val="00CD47F5"/>
    <w:rsid w:val="00CD5458"/>
    <w:rsid w:val="00CD57DD"/>
    <w:rsid w:val="00CD59D7"/>
    <w:rsid w:val="00CD645E"/>
    <w:rsid w:val="00CD6610"/>
    <w:rsid w:val="00CD7013"/>
    <w:rsid w:val="00CD7325"/>
    <w:rsid w:val="00CE04E6"/>
    <w:rsid w:val="00CE2C33"/>
    <w:rsid w:val="00CE55CD"/>
    <w:rsid w:val="00CF0693"/>
    <w:rsid w:val="00CF1BD9"/>
    <w:rsid w:val="00CF1C69"/>
    <w:rsid w:val="00CF34BA"/>
    <w:rsid w:val="00D01085"/>
    <w:rsid w:val="00D02920"/>
    <w:rsid w:val="00D0387D"/>
    <w:rsid w:val="00D0455F"/>
    <w:rsid w:val="00D05DBB"/>
    <w:rsid w:val="00D06921"/>
    <w:rsid w:val="00D07FDE"/>
    <w:rsid w:val="00D10617"/>
    <w:rsid w:val="00D1097C"/>
    <w:rsid w:val="00D12BD1"/>
    <w:rsid w:val="00D13495"/>
    <w:rsid w:val="00D1359E"/>
    <w:rsid w:val="00D21168"/>
    <w:rsid w:val="00D22F9D"/>
    <w:rsid w:val="00D23388"/>
    <w:rsid w:val="00D23EE5"/>
    <w:rsid w:val="00D257CD"/>
    <w:rsid w:val="00D25936"/>
    <w:rsid w:val="00D30A90"/>
    <w:rsid w:val="00D320EC"/>
    <w:rsid w:val="00D32CEF"/>
    <w:rsid w:val="00D33532"/>
    <w:rsid w:val="00D33636"/>
    <w:rsid w:val="00D33C9C"/>
    <w:rsid w:val="00D34592"/>
    <w:rsid w:val="00D37822"/>
    <w:rsid w:val="00D37B2E"/>
    <w:rsid w:val="00D4024A"/>
    <w:rsid w:val="00D4028B"/>
    <w:rsid w:val="00D43AC3"/>
    <w:rsid w:val="00D440BD"/>
    <w:rsid w:val="00D44E97"/>
    <w:rsid w:val="00D45F3F"/>
    <w:rsid w:val="00D5309F"/>
    <w:rsid w:val="00D53453"/>
    <w:rsid w:val="00D5489B"/>
    <w:rsid w:val="00D54C9A"/>
    <w:rsid w:val="00D55418"/>
    <w:rsid w:val="00D576FD"/>
    <w:rsid w:val="00D65A18"/>
    <w:rsid w:val="00D6778F"/>
    <w:rsid w:val="00D74C14"/>
    <w:rsid w:val="00D75017"/>
    <w:rsid w:val="00D75106"/>
    <w:rsid w:val="00D75B0A"/>
    <w:rsid w:val="00D7634A"/>
    <w:rsid w:val="00D76D10"/>
    <w:rsid w:val="00D80A2D"/>
    <w:rsid w:val="00D80D42"/>
    <w:rsid w:val="00D80D85"/>
    <w:rsid w:val="00D84FE9"/>
    <w:rsid w:val="00D853A8"/>
    <w:rsid w:val="00D900E5"/>
    <w:rsid w:val="00D91148"/>
    <w:rsid w:val="00D935EA"/>
    <w:rsid w:val="00D941CD"/>
    <w:rsid w:val="00D95086"/>
    <w:rsid w:val="00D9740D"/>
    <w:rsid w:val="00DA2A90"/>
    <w:rsid w:val="00DA3575"/>
    <w:rsid w:val="00DA3F6A"/>
    <w:rsid w:val="00DB4889"/>
    <w:rsid w:val="00DB5314"/>
    <w:rsid w:val="00DB6D30"/>
    <w:rsid w:val="00DC51F1"/>
    <w:rsid w:val="00DC522A"/>
    <w:rsid w:val="00DC5B1C"/>
    <w:rsid w:val="00DC70CC"/>
    <w:rsid w:val="00DC786F"/>
    <w:rsid w:val="00DD15FF"/>
    <w:rsid w:val="00DD1822"/>
    <w:rsid w:val="00DD1A00"/>
    <w:rsid w:val="00DD29C0"/>
    <w:rsid w:val="00DD2E3A"/>
    <w:rsid w:val="00DD39D6"/>
    <w:rsid w:val="00DD4F2E"/>
    <w:rsid w:val="00DE0C74"/>
    <w:rsid w:val="00DE59F2"/>
    <w:rsid w:val="00DF0A26"/>
    <w:rsid w:val="00DF2266"/>
    <w:rsid w:val="00DF3183"/>
    <w:rsid w:val="00DF4686"/>
    <w:rsid w:val="00DF4773"/>
    <w:rsid w:val="00DF481E"/>
    <w:rsid w:val="00DF66E0"/>
    <w:rsid w:val="00E00A4C"/>
    <w:rsid w:val="00E011AE"/>
    <w:rsid w:val="00E043A2"/>
    <w:rsid w:val="00E0671E"/>
    <w:rsid w:val="00E07751"/>
    <w:rsid w:val="00E111BB"/>
    <w:rsid w:val="00E14B87"/>
    <w:rsid w:val="00E15006"/>
    <w:rsid w:val="00E176CA"/>
    <w:rsid w:val="00E206DD"/>
    <w:rsid w:val="00E23466"/>
    <w:rsid w:val="00E23682"/>
    <w:rsid w:val="00E237A8"/>
    <w:rsid w:val="00E24C5B"/>
    <w:rsid w:val="00E24FBF"/>
    <w:rsid w:val="00E3664F"/>
    <w:rsid w:val="00E37CCC"/>
    <w:rsid w:val="00E404B1"/>
    <w:rsid w:val="00E40B7F"/>
    <w:rsid w:val="00E41600"/>
    <w:rsid w:val="00E416C8"/>
    <w:rsid w:val="00E41CA7"/>
    <w:rsid w:val="00E421CC"/>
    <w:rsid w:val="00E42867"/>
    <w:rsid w:val="00E444DA"/>
    <w:rsid w:val="00E44E5A"/>
    <w:rsid w:val="00E469F5"/>
    <w:rsid w:val="00E5008B"/>
    <w:rsid w:val="00E50457"/>
    <w:rsid w:val="00E50EF4"/>
    <w:rsid w:val="00E5142F"/>
    <w:rsid w:val="00E51FAC"/>
    <w:rsid w:val="00E52BA8"/>
    <w:rsid w:val="00E53F35"/>
    <w:rsid w:val="00E5513C"/>
    <w:rsid w:val="00E555AE"/>
    <w:rsid w:val="00E55967"/>
    <w:rsid w:val="00E55A15"/>
    <w:rsid w:val="00E579BB"/>
    <w:rsid w:val="00E6113D"/>
    <w:rsid w:val="00E61917"/>
    <w:rsid w:val="00E63C6E"/>
    <w:rsid w:val="00E658D8"/>
    <w:rsid w:val="00E65CC5"/>
    <w:rsid w:val="00E6684C"/>
    <w:rsid w:val="00E727ED"/>
    <w:rsid w:val="00E73B0B"/>
    <w:rsid w:val="00E743C9"/>
    <w:rsid w:val="00E74526"/>
    <w:rsid w:val="00E74567"/>
    <w:rsid w:val="00E74645"/>
    <w:rsid w:val="00E748D8"/>
    <w:rsid w:val="00E74AA8"/>
    <w:rsid w:val="00E75211"/>
    <w:rsid w:val="00E75B93"/>
    <w:rsid w:val="00E75EA7"/>
    <w:rsid w:val="00E76702"/>
    <w:rsid w:val="00E76AC9"/>
    <w:rsid w:val="00E804F8"/>
    <w:rsid w:val="00E818EA"/>
    <w:rsid w:val="00E82B46"/>
    <w:rsid w:val="00E82F55"/>
    <w:rsid w:val="00E857AA"/>
    <w:rsid w:val="00E925AA"/>
    <w:rsid w:val="00E9743F"/>
    <w:rsid w:val="00E9787B"/>
    <w:rsid w:val="00E979F6"/>
    <w:rsid w:val="00EA0764"/>
    <w:rsid w:val="00EA1C9E"/>
    <w:rsid w:val="00EA2ABD"/>
    <w:rsid w:val="00EA36F2"/>
    <w:rsid w:val="00EA3AF0"/>
    <w:rsid w:val="00EA3EB4"/>
    <w:rsid w:val="00EA4419"/>
    <w:rsid w:val="00EB3251"/>
    <w:rsid w:val="00EB574A"/>
    <w:rsid w:val="00EB7635"/>
    <w:rsid w:val="00EC0DAE"/>
    <w:rsid w:val="00EC23EC"/>
    <w:rsid w:val="00EC7791"/>
    <w:rsid w:val="00EC7C93"/>
    <w:rsid w:val="00ED1A50"/>
    <w:rsid w:val="00ED3E3D"/>
    <w:rsid w:val="00ED3E46"/>
    <w:rsid w:val="00ED4146"/>
    <w:rsid w:val="00ED67F7"/>
    <w:rsid w:val="00EE0387"/>
    <w:rsid w:val="00EE0D31"/>
    <w:rsid w:val="00EE5BA6"/>
    <w:rsid w:val="00EE777B"/>
    <w:rsid w:val="00EF0060"/>
    <w:rsid w:val="00EF29F3"/>
    <w:rsid w:val="00EF552F"/>
    <w:rsid w:val="00EF572C"/>
    <w:rsid w:val="00EF65A6"/>
    <w:rsid w:val="00EF7B74"/>
    <w:rsid w:val="00F00D90"/>
    <w:rsid w:val="00F00DC5"/>
    <w:rsid w:val="00F03C7A"/>
    <w:rsid w:val="00F05C67"/>
    <w:rsid w:val="00F110D0"/>
    <w:rsid w:val="00F13C67"/>
    <w:rsid w:val="00F2254A"/>
    <w:rsid w:val="00F23F8E"/>
    <w:rsid w:val="00F2422A"/>
    <w:rsid w:val="00F24EA4"/>
    <w:rsid w:val="00F26072"/>
    <w:rsid w:val="00F2713D"/>
    <w:rsid w:val="00F27D04"/>
    <w:rsid w:val="00F30A4B"/>
    <w:rsid w:val="00F3289D"/>
    <w:rsid w:val="00F33831"/>
    <w:rsid w:val="00F33C84"/>
    <w:rsid w:val="00F34E5F"/>
    <w:rsid w:val="00F41876"/>
    <w:rsid w:val="00F605A6"/>
    <w:rsid w:val="00F6246E"/>
    <w:rsid w:val="00F6373B"/>
    <w:rsid w:val="00F643A4"/>
    <w:rsid w:val="00F65286"/>
    <w:rsid w:val="00F65A2E"/>
    <w:rsid w:val="00F70B7D"/>
    <w:rsid w:val="00F74036"/>
    <w:rsid w:val="00F81AEE"/>
    <w:rsid w:val="00F83D8F"/>
    <w:rsid w:val="00F90425"/>
    <w:rsid w:val="00F9150C"/>
    <w:rsid w:val="00F9202B"/>
    <w:rsid w:val="00F93138"/>
    <w:rsid w:val="00F967C2"/>
    <w:rsid w:val="00F9720B"/>
    <w:rsid w:val="00FA1699"/>
    <w:rsid w:val="00FA1FE9"/>
    <w:rsid w:val="00FA3481"/>
    <w:rsid w:val="00FA3CDB"/>
    <w:rsid w:val="00FA3EF7"/>
    <w:rsid w:val="00FA4515"/>
    <w:rsid w:val="00FA4AA9"/>
    <w:rsid w:val="00FA626B"/>
    <w:rsid w:val="00FA7C64"/>
    <w:rsid w:val="00FB174C"/>
    <w:rsid w:val="00FB1B3F"/>
    <w:rsid w:val="00FB23D2"/>
    <w:rsid w:val="00FB45EC"/>
    <w:rsid w:val="00FB6540"/>
    <w:rsid w:val="00FC2A78"/>
    <w:rsid w:val="00FC4842"/>
    <w:rsid w:val="00FD14AF"/>
    <w:rsid w:val="00FD36A7"/>
    <w:rsid w:val="00FD3BD3"/>
    <w:rsid w:val="00FD3F6A"/>
    <w:rsid w:val="00FD6332"/>
    <w:rsid w:val="00FD6CFF"/>
    <w:rsid w:val="00FE0E72"/>
    <w:rsid w:val="00FE1141"/>
    <w:rsid w:val="00FE45B8"/>
    <w:rsid w:val="00FE56DF"/>
    <w:rsid w:val="00FE6759"/>
    <w:rsid w:val="00FE6B46"/>
    <w:rsid w:val="00FE6B8D"/>
    <w:rsid w:val="00FE6C00"/>
    <w:rsid w:val="00FF19DF"/>
    <w:rsid w:val="00FF1D4A"/>
    <w:rsid w:val="00FF2D1B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744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16B0-84D4-4F89-9BAB-F56C180C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Таболова</cp:lastModifiedBy>
  <cp:revision>5</cp:revision>
  <dcterms:created xsi:type="dcterms:W3CDTF">2014-02-04T07:10:00Z</dcterms:created>
  <dcterms:modified xsi:type="dcterms:W3CDTF">2019-03-18T07:48:00Z</dcterms:modified>
</cp:coreProperties>
</file>